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4499F" w14:textId="57F29CCD" w:rsidR="002E3DCA" w:rsidRPr="00294AA2" w:rsidRDefault="002E3DCA" w:rsidP="00294AA2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>Function checked : with parameters (p = player)</w:t>
      </w:r>
      <w:r w:rsidR="00CE3EAD">
        <w:rPr>
          <w:lang w:bidi="ar-EG"/>
        </w:rPr>
        <w:t>:</w:t>
      </w:r>
    </w:p>
    <w:p w14:paraId="6E161C9B" w14:textId="77777777" w:rsidR="002E3DCA" w:rsidRPr="00294AA2" w:rsidRDefault="002E3DCA" w:rsidP="00294AA2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  <w:t>Store the pieces in the structure</w:t>
      </w:r>
    </w:p>
    <w:p w14:paraId="5AA029E8" w14:textId="77777777" w:rsidR="002E3DCA" w:rsidRPr="00294AA2" w:rsidRDefault="002E3DCA" w:rsidP="00294AA2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  <w:t>If p = 'b' :</w:t>
      </w:r>
    </w:p>
    <w:p w14:paraId="36FCE7C0" w14:textId="36441C9D" w:rsidR="00405604" w:rsidRPr="00294AA2" w:rsidRDefault="002E3DCA" w:rsidP="00294AA2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</w:r>
      <w:r w:rsidRPr="00294AA2">
        <w:rPr>
          <w:lang w:bidi="ar-EG"/>
        </w:rPr>
        <w:tab/>
        <w:t xml:space="preserve">current =   </w:t>
      </w:r>
      <w:r w:rsidR="00550304" w:rsidRPr="00294AA2">
        <w:rPr>
          <w:lang w:bidi="ar-EG"/>
        </w:rPr>
        <w:t>white pieces places</w:t>
      </w:r>
    </w:p>
    <w:p w14:paraId="4C047068" w14:textId="0C81DCB3" w:rsidR="00550304" w:rsidRPr="00294AA2" w:rsidRDefault="00550304" w:rsidP="00294AA2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</w:r>
      <w:r w:rsidRPr="00294AA2">
        <w:rPr>
          <w:lang w:bidi="ar-EG"/>
        </w:rPr>
        <w:tab/>
        <w:t>(i,j) = black king place</w:t>
      </w:r>
    </w:p>
    <w:p w14:paraId="6CFC7CD7" w14:textId="364A10F4" w:rsidR="00550304" w:rsidRPr="00294AA2" w:rsidRDefault="00550304" w:rsidP="00294AA2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</w:r>
      <w:r w:rsidRPr="00294AA2">
        <w:rPr>
          <w:lang w:bidi="ar-EG"/>
        </w:rPr>
        <w:tab/>
        <w:t>o = 'w'</w:t>
      </w:r>
    </w:p>
    <w:p w14:paraId="527941AC" w14:textId="427A9B8B" w:rsidR="00550304" w:rsidRPr="00294AA2" w:rsidRDefault="00550304" w:rsidP="00294AA2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  <w:t>else :</w:t>
      </w:r>
    </w:p>
    <w:p w14:paraId="5197A104" w14:textId="6C75835C" w:rsidR="00550304" w:rsidRPr="00294AA2" w:rsidRDefault="00550304" w:rsidP="00294AA2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</w:r>
      <w:r w:rsidRPr="00294AA2">
        <w:rPr>
          <w:lang w:bidi="ar-EG"/>
        </w:rPr>
        <w:tab/>
        <w:t xml:space="preserve">current =   </w:t>
      </w:r>
      <w:r w:rsidRPr="00294AA2">
        <w:rPr>
          <w:lang w:bidi="ar-EG"/>
        </w:rPr>
        <w:t>black</w:t>
      </w:r>
      <w:r w:rsidRPr="00294AA2">
        <w:rPr>
          <w:lang w:bidi="ar-EG"/>
        </w:rPr>
        <w:t xml:space="preserve"> pieces </w:t>
      </w:r>
      <w:r w:rsidRPr="00294AA2">
        <w:rPr>
          <w:lang w:bidi="ar-EG"/>
        </w:rPr>
        <w:t>places</w:t>
      </w:r>
    </w:p>
    <w:p w14:paraId="4109062C" w14:textId="22B38555" w:rsidR="00550304" w:rsidRPr="00294AA2" w:rsidRDefault="00550304" w:rsidP="00294AA2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</w:r>
      <w:r w:rsidRPr="00294AA2">
        <w:rPr>
          <w:lang w:bidi="ar-EG"/>
        </w:rPr>
        <w:tab/>
        <w:t xml:space="preserve">(i,j) = </w:t>
      </w:r>
      <w:r w:rsidRPr="00294AA2">
        <w:rPr>
          <w:lang w:bidi="ar-EG"/>
        </w:rPr>
        <w:t>white</w:t>
      </w:r>
      <w:r w:rsidRPr="00294AA2">
        <w:rPr>
          <w:lang w:bidi="ar-EG"/>
        </w:rPr>
        <w:t xml:space="preserve"> king place</w:t>
      </w:r>
    </w:p>
    <w:p w14:paraId="123E9928" w14:textId="6A64270F" w:rsidR="00550304" w:rsidRPr="00294AA2" w:rsidRDefault="00550304" w:rsidP="00294AA2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</w:r>
      <w:r w:rsidRPr="00294AA2">
        <w:rPr>
          <w:lang w:bidi="ar-EG"/>
        </w:rPr>
        <w:tab/>
        <w:t>o = '</w:t>
      </w:r>
      <w:r w:rsidRPr="00294AA2">
        <w:rPr>
          <w:lang w:bidi="ar-EG"/>
        </w:rPr>
        <w:t>b</w:t>
      </w:r>
      <w:r w:rsidRPr="00294AA2">
        <w:rPr>
          <w:lang w:bidi="ar-EG"/>
        </w:rPr>
        <w:t>'</w:t>
      </w:r>
    </w:p>
    <w:p w14:paraId="1F3B5F44" w14:textId="6E89687E" w:rsidR="00550304" w:rsidRPr="00294AA2" w:rsidRDefault="00550304" w:rsidP="00294AA2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  <w:t>number of pieces making check = 0</w:t>
      </w:r>
    </w:p>
    <w:p w14:paraId="287AAF39" w14:textId="40DD8F61" w:rsidR="00294AA2" w:rsidRPr="00294AA2" w:rsidRDefault="00294AA2" w:rsidP="00294AA2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  <w:t>r = 0</w:t>
      </w:r>
    </w:p>
    <w:p w14:paraId="256DF828" w14:textId="5F812E63" w:rsidR="00550304" w:rsidRPr="00294AA2" w:rsidRDefault="00550304" w:rsidP="00294AA2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  <w:t xml:space="preserve">for </w:t>
      </w:r>
      <w:r w:rsidR="00294AA2" w:rsidRPr="00294AA2">
        <w:rPr>
          <w:lang w:bidi="ar-EG"/>
        </w:rPr>
        <w:t>(a,b)</w:t>
      </w:r>
      <w:r w:rsidRPr="00294AA2">
        <w:rPr>
          <w:lang w:bidi="ar-EG"/>
        </w:rPr>
        <w:t xml:space="preserve"> in current :</w:t>
      </w:r>
    </w:p>
    <w:p w14:paraId="6F03569C" w14:textId="77777777" w:rsidR="00294AA2" w:rsidRPr="00294AA2" w:rsidRDefault="00550304" w:rsidP="00294AA2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</w:r>
      <w:r w:rsidRPr="00294AA2">
        <w:rPr>
          <w:lang w:bidi="ar-EG"/>
        </w:rPr>
        <w:tab/>
        <w:t xml:space="preserve">if piece in </w:t>
      </w:r>
      <w:r w:rsidR="00294AA2" w:rsidRPr="00294AA2">
        <w:rPr>
          <w:lang w:bidi="ar-EG"/>
        </w:rPr>
        <w:t>(a,b)</w:t>
      </w:r>
      <w:r w:rsidRPr="00294AA2">
        <w:rPr>
          <w:lang w:bidi="ar-EG"/>
        </w:rPr>
        <w:t xml:space="preserve"> can go to</w:t>
      </w:r>
      <w:r w:rsidR="00294AA2" w:rsidRPr="00294AA2">
        <w:rPr>
          <w:lang w:bidi="ar-EG"/>
        </w:rPr>
        <w:t xml:space="preserve"> (i,j) :</w:t>
      </w:r>
    </w:p>
    <w:p w14:paraId="6E62812D" w14:textId="628D9649" w:rsidR="00550304" w:rsidRPr="00294AA2" w:rsidRDefault="00294AA2" w:rsidP="00294AA2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</w:r>
      <w:r w:rsidRPr="00294AA2">
        <w:rPr>
          <w:lang w:bidi="ar-EG"/>
        </w:rPr>
        <w:tab/>
      </w:r>
      <w:r w:rsidRPr="00294AA2">
        <w:rPr>
          <w:lang w:bidi="ar-EG"/>
        </w:rPr>
        <w:tab/>
      </w:r>
      <w:r w:rsidRPr="00294AA2">
        <w:rPr>
          <w:lang w:bidi="ar-EG"/>
        </w:rPr>
        <w:t>number of pieces making check</w:t>
      </w:r>
      <w:r w:rsidRPr="00294AA2">
        <w:rPr>
          <w:lang w:bidi="ar-EG"/>
        </w:rPr>
        <w:t xml:space="preserve"> +1</w:t>
      </w:r>
    </w:p>
    <w:p w14:paraId="6CCB5851" w14:textId="0ED24DB0" w:rsidR="00294AA2" w:rsidRPr="00294AA2" w:rsidRDefault="00294AA2" w:rsidP="00294AA2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</w:r>
      <w:r w:rsidRPr="00294AA2">
        <w:rPr>
          <w:lang w:bidi="ar-EG"/>
        </w:rPr>
        <w:tab/>
      </w:r>
      <w:r w:rsidRPr="00294AA2">
        <w:rPr>
          <w:lang w:bidi="ar-EG"/>
        </w:rPr>
        <w:tab/>
        <w:t>place of check by piece = (a,b)</w:t>
      </w:r>
    </w:p>
    <w:p w14:paraId="34FB1D6C" w14:textId="177AFA9A" w:rsidR="00294AA2" w:rsidRPr="00294AA2" w:rsidRDefault="00294AA2" w:rsidP="00294AA2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</w:r>
      <w:r w:rsidRPr="00294AA2">
        <w:rPr>
          <w:lang w:bidi="ar-EG"/>
        </w:rPr>
        <w:tab/>
      </w:r>
      <w:r w:rsidRPr="00294AA2">
        <w:rPr>
          <w:lang w:bidi="ar-EG"/>
        </w:rPr>
        <w:tab/>
        <w:t>r=1</w:t>
      </w:r>
    </w:p>
    <w:p w14:paraId="63EC966C" w14:textId="246334A5" w:rsidR="00294AA2" w:rsidRDefault="00294AA2" w:rsidP="00294AA2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</w:r>
      <w:r w:rsidR="000635D1">
        <w:rPr>
          <w:lang w:bidi="ar-EG"/>
        </w:rPr>
        <w:t>R</w:t>
      </w:r>
      <w:r w:rsidRPr="00294AA2">
        <w:rPr>
          <w:lang w:bidi="ar-EG"/>
        </w:rPr>
        <w:t xml:space="preserve">eturn r </w:t>
      </w:r>
    </w:p>
    <w:p w14:paraId="0E9A76C8" w14:textId="40A6BD30" w:rsidR="00294AA2" w:rsidRDefault="00294AA2" w:rsidP="00294AA2">
      <w:pPr>
        <w:bidi w:val="0"/>
        <w:spacing w:after="0" w:line="240" w:lineRule="auto"/>
        <w:ind w:left="0" w:right="0"/>
        <w:rPr>
          <w:lang w:bidi="ar-EG"/>
        </w:rPr>
      </w:pPr>
    </w:p>
    <w:p w14:paraId="57B4A49E" w14:textId="77777777" w:rsidR="000635D1" w:rsidRDefault="000635D1" w:rsidP="000635D1">
      <w:pPr>
        <w:bidi w:val="0"/>
        <w:spacing w:after="0" w:line="240" w:lineRule="auto"/>
        <w:ind w:left="0" w:right="0"/>
        <w:rPr>
          <w:lang w:bidi="ar-EG"/>
        </w:rPr>
      </w:pPr>
    </w:p>
    <w:p w14:paraId="5B5956AF" w14:textId="11763C4B" w:rsidR="00294AA2" w:rsidRDefault="00294AA2" w:rsidP="00294AA2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 xml:space="preserve">Function tempMoveCheck : with </w:t>
      </w:r>
      <w:r w:rsidRPr="00294AA2">
        <w:rPr>
          <w:lang w:bidi="ar-EG"/>
        </w:rPr>
        <w:t>parameters</w:t>
      </w:r>
      <w:r>
        <w:rPr>
          <w:lang w:bidi="ar-EG"/>
        </w:rPr>
        <w:t>(p=player , (movej,movei)=start ,</w:t>
      </w:r>
      <w:r w:rsidRPr="00294AA2">
        <w:rPr>
          <w:lang w:bidi="ar-EG"/>
        </w:rPr>
        <w:t xml:space="preserve"> </w:t>
      </w:r>
      <w:r>
        <w:rPr>
          <w:lang w:bidi="ar-EG"/>
        </w:rPr>
        <w:t>(move</w:t>
      </w:r>
      <w:r>
        <w:rPr>
          <w:lang w:bidi="ar-EG"/>
        </w:rPr>
        <w:t>f</w:t>
      </w:r>
      <w:r>
        <w:rPr>
          <w:lang w:bidi="ar-EG"/>
        </w:rPr>
        <w:t>j,move</w:t>
      </w:r>
      <w:r>
        <w:rPr>
          <w:lang w:bidi="ar-EG"/>
        </w:rPr>
        <w:t>f</w:t>
      </w:r>
      <w:r>
        <w:rPr>
          <w:lang w:bidi="ar-EG"/>
        </w:rPr>
        <w:t>i)=</w:t>
      </w:r>
      <w:r>
        <w:rPr>
          <w:lang w:bidi="ar-EG"/>
        </w:rPr>
        <w:t>end , pro=promotion piece (which is = null if not promoted))</w:t>
      </w:r>
      <w:r w:rsidR="00CE3EAD">
        <w:rPr>
          <w:lang w:bidi="ar-EG"/>
        </w:rPr>
        <w:t>:</w:t>
      </w:r>
    </w:p>
    <w:p w14:paraId="59A2C809" w14:textId="18A6AC90" w:rsidR="00294AA2" w:rsidRDefault="00294AA2" w:rsidP="00294AA2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 xml:space="preserve">If </w:t>
      </w:r>
      <w:r>
        <w:rPr>
          <w:lang w:bidi="ar-EG"/>
        </w:rPr>
        <w:t>movej,</w:t>
      </w:r>
      <w:r w:rsidR="000635D1">
        <w:rPr>
          <w:lang w:bidi="ar-EG"/>
        </w:rPr>
        <w:t xml:space="preserve"> </w:t>
      </w:r>
      <w:r>
        <w:rPr>
          <w:lang w:bidi="ar-EG"/>
        </w:rPr>
        <w:t>movei</w:t>
      </w:r>
      <w:r w:rsidR="000635D1">
        <w:rPr>
          <w:lang w:bidi="ar-EG"/>
        </w:rPr>
        <w:t>,</w:t>
      </w:r>
      <w:r w:rsidRPr="00294AA2">
        <w:rPr>
          <w:lang w:bidi="ar-EG"/>
        </w:rPr>
        <w:t xml:space="preserve"> </w:t>
      </w:r>
      <w:r>
        <w:rPr>
          <w:lang w:bidi="ar-EG"/>
        </w:rPr>
        <w:t>move</w:t>
      </w:r>
      <w:r w:rsidR="000635D1">
        <w:rPr>
          <w:lang w:bidi="ar-EG"/>
        </w:rPr>
        <w:t>f</w:t>
      </w:r>
      <w:r>
        <w:rPr>
          <w:lang w:bidi="ar-EG"/>
        </w:rPr>
        <w:t>j</w:t>
      </w:r>
      <w:r w:rsidR="000635D1">
        <w:rPr>
          <w:lang w:bidi="ar-EG"/>
        </w:rPr>
        <w:t xml:space="preserve"> and </w:t>
      </w:r>
      <w:r>
        <w:rPr>
          <w:lang w:bidi="ar-EG"/>
        </w:rPr>
        <w:t>move</w:t>
      </w:r>
      <w:r w:rsidR="000635D1">
        <w:rPr>
          <w:lang w:bidi="ar-EG"/>
        </w:rPr>
        <w:t>r</w:t>
      </w:r>
      <w:r>
        <w:rPr>
          <w:lang w:bidi="ar-EG"/>
        </w:rPr>
        <w:t>i</w:t>
      </w:r>
      <w:r w:rsidR="000635D1">
        <w:rPr>
          <w:lang w:bidi="ar-EG"/>
        </w:rPr>
        <w:t xml:space="preserve"> not between 0 and 7 :</w:t>
      </w:r>
    </w:p>
    <w:p w14:paraId="4D36C1EA" w14:textId="053471B3" w:rsidR="000635D1" w:rsidRPr="00294AA2" w:rsidRDefault="000635D1" w:rsidP="000635D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Return 1</w:t>
      </w:r>
    </w:p>
    <w:p w14:paraId="74ADFB89" w14:textId="68DE4037" w:rsidR="00550304" w:rsidRDefault="000635D1" w:rsidP="00550304">
      <w:pPr>
        <w:bidi w:val="0"/>
        <w:spacing w:after="0"/>
        <w:ind w:left="0" w:right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ab/>
        <w:t xml:space="preserve">Store check by piece </w:t>
      </w:r>
    </w:p>
    <w:p w14:paraId="62C83CA1" w14:textId="3F618195" w:rsidR="000635D1" w:rsidRDefault="000635D1" w:rsidP="000635D1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  <w:t xml:space="preserve">if piece in </w:t>
      </w:r>
      <w:r>
        <w:rPr>
          <w:lang w:bidi="ar-EG"/>
        </w:rPr>
        <w:t>(movej,movei)</w:t>
      </w:r>
      <w:r>
        <w:rPr>
          <w:lang w:bidi="ar-EG"/>
        </w:rPr>
        <w:t xml:space="preserve"> </w:t>
      </w:r>
      <w:r w:rsidRPr="00294AA2">
        <w:rPr>
          <w:lang w:bidi="ar-EG"/>
        </w:rPr>
        <w:t xml:space="preserve">can go to </w:t>
      </w:r>
      <w:r>
        <w:rPr>
          <w:lang w:bidi="ar-EG"/>
        </w:rPr>
        <w:t>(movefj,movefi)</w:t>
      </w:r>
      <w:r>
        <w:rPr>
          <w:lang w:bidi="ar-EG"/>
        </w:rPr>
        <w:t xml:space="preserve"> </w:t>
      </w:r>
      <w:r w:rsidRPr="00294AA2">
        <w:rPr>
          <w:lang w:bidi="ar-EG"/>
        </w:rPr>
        <w:t>:</w:t>
      </w:r>
    </w:p>
    <w:p w14:paraId="1AB50700" w14:textId="279D2408" w:rsidR="000635D1" w:rsidRDefault="000635D1" w:rsidP="000635D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move</w:t>
      </w:r>
      <w:r w:rsidRPr="00294AA2">
        <w:rPr>
          <w:lang w:bidi="ar-EG"/>
        </w:rPr>
        <w:t xml:space="preserve"> piece in </w:t>
      </w:r>
      <w:r>
        <w:rPr>
          <w:lang w:bidi="ar-EG"/>
        </w:rPr>
        <w:t xml:space="preserve">(movej,movei) </w:t>
      </w:r>
      <w:r w:rsidRPr="00294AA2">
        <w:rPr>
          <w:lang w:bidi="ar-EG"/>
        </w:rPr>
        <w:t xml:space="preserve">to </w:t>
      </w:r>
      <w:r>
        <w:rPr>
          <w:lang w:bidi="ar-EG"/>
        </w:rPr>
        <w:t>(movefj,movefi)</w:t>
      </w:r>
    </w:p>
    <w:p w14:paraId="527C083E" w14:textId="148AA0BF" w:rsidR="000635D1" w:rsidRDefault="000635D1" w:rsidP="000635D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r = checked or not</w:t>
      </w:r>
    </w:p>
    <w:p w14:paraId="25457EEE" w14:textId="40686164" w:rsidR="000635D1" w:rsidRDefault="000635D1" w:rsidP="000635D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restore the data that was before the move using undoRedo function with parameter 'c'</w:t>
      </w:r>
    </w:p>
    <w:p w14:paraId="7F6D1184" w14:textId="45614BD3" w:rsidR="000635D1" w:rsidRDefault="000635D1" w:rsidP="000635D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restore the check by piece</w:t>
      </w:r>
    </w:p>
    <w:p w14:paraId="2D54F92D" w14:textId="1C609D3A" w:rsidR="000635D1" w:rsidRDefault="000635D1" w:rsidP="000635D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Return r</w:t>
      </w:r>
    </w:p>
    <w:p w14:paraId="417C7005" w14:textId="6ACD937B" w:rsidR="000635D1" w:rsidRDefault="000635D1" w:rsidP="000635D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>Else : return 1</w:t>
      </w:r>
    </w:p>
    <w:p w14:paraId="6B9FBBE2" w14:textId="4510EA8B" w:rsidR="000635D1" w:rsidRDefault="000635D1" w:rsidP="000635D1">
      <w:pPr>
        <w:bidi w:val="0"/>
        <w:spacing w:after="0" w:line="240" w:lineRule="auto"/>
        <w:ind w:left="0" w:right="0"/>
        <w:rPr>
          <w:lang w:bidi="ar-EG"/>
        </w:rPr>
      </w:pPr>
    </w:p>
    <w:p w14:paraId="3502BEDF" w14:textId="6E499D6E" w:rsidR="000635D1" w:rsidRDefault="000635D1" w:rsidP="000635D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 xml:space="preserve">Function checkmate : </w:t>
      </w:r>
      <w:r w:rsidRPr="00294AA2">
        <w:rPr>
          <w:lang w:bidi="ar-EG"/>
        </w:rPr>
        <w:t>with parameters (p = player)</w:t>
      </w:r>
      <w:r>
        <w:rPr>
          <w:lang w:bidi="ar-EG"/>
        </w:rPr>
        <w:t xml:space="preserve"> :</w:t>
      </w:r>
    </w:p>
    <w:p w14:paraId="1E91ED78" w14:textId="77777777" w:rsidR="00806457" w:rsidRPr="00294AA2" w:rsidRDefault="00806457" w:rsidP="00806457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  <w:t>If p = 'b' :</w:t>
      </w:r>
    </w:p>
    <w:p w14:paraId="5F4FC42C" w14:textId="637F6AF4" w:rsidR="00806457" w:rsidRPr="00294AA2" w:rsidRDefault="00806457" w:rsidP="00806457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</w:r>
      <w:r w:rsidRPr="00294AA2">
        <w:rPr>
          <w:lang w:bidi="ar-EG"/>
        </w:rPr>
        <w:tab/>
        <w:t xml:space="preserve">current =   </w:t>
      </w:r>
      <w:r>
        <w:rPr>
          <w:lang w:bidi="ar-EG"/>
        </w:rPr>
        <w:t>black</w:t>
      </w:r>
      <w:r w:rsidRPr="00294AA2">
        <w:rPr>
          <w:lang w:bidi="ar-EG"/>
        </w:rPr>
        <w:t xml:space="preserve"> pieces places</w:t>
      </w:r>
    </w:p>
    <w:p w14:paraId="1225B2F0" w14:textId="77777777" w:rsidR="00806457" w:rsidRPr="00294AA2" w:rsidRDefault="00806457" w:rsidP="00806457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</w:r>
      <w:r w:rsidRPr="00294AA2">
        <w:rPr>
          <w:lang w:bidi="ar-EG"/>
        </w:rPr>
        <w:tab/>
        <w:t>(i,j) = black king place</w:t>
      </w:r>
    </w:p>
    <w:p w14:paraId="4B4E6AB1" w14:textId="77777777" w:rsidR="00806457" w:rsidRPr="00294AA2" w:rsidRDefault="00806457" w:rsidP="00806457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</w:r>
      <w:r w:rsidRPr="00294AA2">
        <w:rPr>
          <w:lang w:bidi="ar-EG"/>
        </w:rPr>
        <w:tab/>
        <w:t>o = 'w'</w:t>
      </w:r>
    </w:p>
    <w:p w14:paraId="1A5FE969" w14:textId="77777777" w:rsidR="00806457" w:rsidRPr="00294AA2" w:rsidRDefault="00806457" w:rsidP="00806457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  <w:t>else :</w:t>
      </w:r>
    </w:p>
    <w:p w14:paraId="6C8A2434" w14:textId="0AB744CE" w:rsidR="00806457" w:rsidRPr="00294AA2" w:rsidRDefault="00806457" w:rsidP="00806457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</w:r>
      <w:r w:rsidRPr="00294AA2">
        <w:rPr>
          <w:lang w:bidi="ar-EG"/>
        </w:rPr>
        <w:tab/>
        <w:t xml:space="preserve">current =   </w:t>
      </w:r>
      <w:r>
        <w:rPr>
          <w:lang w:bidi="ar-EG"/>
        </w:rPr>
        <w:t>white</w:t>
      </w:r>
      <w:r w:rsidRPr="00294AA2">
        <w:rPr>
          <w:lang w:bidi="ar-EG"/>
        </w:rPr>
        <w:t xml:space="preserve"> pieces places</w:t>
      </w:r>
    </w:p>
    <w:p w14:paraId="0A9BCE8A" w14:textId="77777777" w:rsidR="00806457" w:rsidRPr="00294AA2" w:rsidRDefault="00806457" w:rsidP="00806457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</w:r>
      <w:r w:rsidRPr="00294AA2">
        <w:rPr>
          <w:lang w:bidi="ar-EG"/>
        </w:rPr>
        <w:tab/>
        <w:t>(i,j) = white king place</w:t>
      </w:r>
    </w:p>
    <w:p w14:paraId="164F2A20" w14:textId="33D73CF2" w:rsidR="00806457" w:rsidRDefault="00806457" w:rsidP="00806457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</w:r>
      <w:r w:rsidRPr="00294AA2">
        <w:rPr>
          <w:lang w:bidi="ar-EG"/>
        </w:rPr>
        <w:tab/>
        <w:t>o = 'b'</w:t>
      </w:r>
    </w:p>
    <w:p w14:paraId="6349ECE6" w14:textId="1FFCF1D2" w:rsidR="00806457" w:rsidRDefault="00806457" w:rsidP="00806457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</w:p>
    <w:p w14:paraId="45D5BCE3" w14:textId="1676496B" w:rsidR="00806457" w:rsidRDefault="00806457" w:rsidP="00806457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>loop on the 9 places around the king:</w:t>
      </w:r>
    </w:p>
    <w:p w14:paraId="52EB3B47" w14:textId="180F8777" w:rsidR="00806457" w:rsidRDefault="00806457" w:rsidP="00806457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if king can move to the place:</w:t>
      </w:r>
    </w:p>
    <w:p w14:paraId="10DB678B" w14:textId="6ED08CA7" w:rsidR="00806457" w:rsidRDefault="00806457" w:rsidP="00806457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 xml:space="preserve">Return 0 </w:t>
      </w:r>
    </w:p>
    <w:p w14:paraId="51B0E771" w14:textId="77777777" w:rsidR="00806457" w:rsidRDefault="00806457" w:rsidP="00806457">
      <w:pPr>
        <w:bidi w:val="0"/>
        <w:spacing w:after="0" w:line="240" w:lineRule="auto"/>
        <w:ind w:left="0" w:right="0"/>
        <w:rPr>
          <w:lang w:bidi="ar-EG"/>
        </w:rPr>
      </w:pPr>
    </w:p>
    <w:p w14:paraId="43031394" w14:textId="77777777" w:rsidR="00806457" w:rsidRDefault="00806457" w:rsidP="00806457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lastRenderedPageBreak/>
        <w:tab/>
        <w:t>if</w:t>
      </w:r>
      <w:r w:rsidRPr="00806457">
        <w:rPr>
          <w:lang w:bidi="ar-EG"/>
        </w:rPr>
        <w:t xml:space="preserve"> </w:t>
      </w:r>
      <w:r w:rsidRPr="00294AA2">
        <w:rPr>
          <w:lang w:bidi="ar-EG"/>
        </w:rPr>
        <w:t>number of pieces making check</w:t>
      </w:r>
      <w:r>
        <w:rPr>
          <w:lang w:bidi="ar-EG"/>
        </w:rPr>
        <w:t xml:space="preserve"> &gt; 1 :</w:t>
      </w:r>
    </w:p>
    <w:p w14:paraId="1E587E22" w14:textId="77777777" w:rsidR="00806457" w:rsidRDefault="00806457" w:rsidP="00806457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Return 1</w:t>
      </w:r>
    </w:p>
    <w:p w14:paraId="0F9F7B8C" w14:textId="77777777" w:rsidR="00806457" w:rsidRDefault="00806457" w:rsidP="00806457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>Else : (one piece making check)</w:t>
      </w:r>
    </w:p>
    <w:p w14:paraId="3D68F89E" w14:textId="4A2CE4C6" w:rsidR="00806457" w:rsidRDefault="00806457" w:rsidP="00806457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>(ich,jch) = place of check by piece</w:t>
      </w:r>
    </w:p>
    <w:p w14:paraId="37516C34" w14:textId="5B819286" w:rsidR="00806457" w:rsidRDefault="00806457" w:rsidP="00806457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>For (a,b) in current :</w:t>
      </w:r>
    </w:p>
    <w:p w14:paraId="14DEFDFE" w14:textId="34E5F2C3" w:rsidR="00806457" w:rsidRDefault="00806457" w:rsidP="00806457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 xml:space="preserve">If piece in(a,b) can go to </w:t>
      </w:r>
      <w:r>
        <w:rPr>
          <w:lang w:bidi="ar-EG"/>
        </w:rPr>
        <w:t>(ich,jch)</w:t>
      </w:r>
      <w:r>
        <w:rPr>
          <w:lang w:bidi="ar-EG"/>
        </w:rPr>
        <w:t xml:space="preserve"> :  (can eat the check by piece)</w:t>
      </w:r>
    </w:p>
    <w:p w14:paraId="62359228" w14:textId="20589656" w:rsidR="00806457" w:rsidRDefault="00806457" w:rsidP="00806457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Return 0</w:t>
      </w:r>
    </w:p>
    <w:p w14:paraId="018C152C" w14:textId="1ED99219" w:rsidR="00806457" w:rsidRDefault="00806457" w:rsidP="00806457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>If check by piece = knight :</w:t>
      </w:r>
    </w:p>
    <w:p w14:paraId="1BC692E4" w14:textId="4582C916" w:rsidR="00806457" w:rsidRDefault="00806457" w:rsidP="00806457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Return 1   (can't interrupt the path)</w:t>
      </w:r>
    </w:p>
    <w:p w14:paraId="45692224" w14:textId="200973CC" w:rsidR="00806457" w:rsidRDefault="00806457" w:rsidP="00806457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</w:p>
    <w:p w14:paraId="1E7089D4" w14:textId="77777777" w:rsidR="00CE3EAD" w:rsidRDefault="00806457" w:rsidP="00806457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 w:rsidR="00CE3EAD">
        <w:rPr>
          <w:lang w:bidi="ar-EG"/>
        </w:rPr>
        <w:t>For place (i,j) in the path between the king and the check by piece :</w:t>
      </w:r>
    </w:p>
    <w:p w14:paraId="32DFF820" w14:textId="77777777" w:rsidR="00CE3EAD" w:rsidRDefault="00CE3EAD" w:rsidP="00CE3EA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For (a,b) in current :</w:t>
      </w:r>
    </w:p>
    <w:p w14:paraId="57074F8F" w14:textId="77777777" w:rsidR="00CE3EAD" w:rsidRDefault="00CE3EAD" w:rsidP="00CE3EA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If piece in (a,b) can go to (i,j) :</w:t>
      </w:r>
    </w:p>
    <w:p w14:paraId="100D7A64" w14:textId="77777777" w:rsidR="00CE3EAD" w:rsidRDefault="00CE3EAD" w:rsidP="00CE3EA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Return 0  (path can be interrupted)</w:t>
      </w:r>
    </w:p>
    <w:p w14:paraId="363202C6" w14:textId="77777777" w:rsidR="00CE3EAD" w:rsidRDefault="00CE3EAD" w:rsidP="00CE3EA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>Return 1</w:t>
      </w:r>
    </w:p>
    <w:p w14:paraId="3E2F9039" w14:textId="77777777" w:rsidR="00CE3EAD" w:rsidRDefault="00CE3EAD" w:rsidP="00CE3EAD">
      <w:pPr>
        <w:bidi w:val="0"/>
        <w:spacing w:after="0" w:line="240" w:lineRule="auto"/>
        <w:ind w:left="0" w:right="0"/>
        <w:rPr>
          <w:lang w:bidi="ar-EG"/>
        </w:rPr>
      </w:pPr>
    </w:p>
    <w:p w14:paraId="00D71FFB" w14:textId="77777777" w:rsidR="00CE3EAD" w:rsidRDefault="00CE3EAD" w:rsidP="00CE3EAD">
      <w:pPr>
        <w:bidi w:val="0"/>
        <w:spacing w:after="0" w:line="240" w:lineRule="auto"/>
        <w:ind w:left="0" w:right="0"/>
        <w:rPr>
          <w:lang w:bidi="ar-EG"/>
        </w:rPr>
      </w:pPr>
    </w:p>
    <w:p w14:paraId="1AC3D457" w14:textId="3151F7AE" w:rsidR="00CE3EAD" w:rsidRPr="00294AA2" w:rsidRDefault="00CE3EAD" w:rsidP="00CE3EA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 xml:space="preserve"> </w:t>
      </w:r>
      <w:r w:rsidRPr="00294AA2">
        <w:rPr>
          <w:lang w:bidi="ar-EG"/>
        </w:rPr>
        <w:t xml:space="preserve">Function </w:t>
      </w:r>
      <w:r w:rsidR="00A75F36">
        <w:rPr>
          <w:lang w:bidi="ar-EG"/>
        </w:rPr>
        <w:t>stalemate</w:t>
      </w:r>
      <w:r w:rsidRPr="00294AA2">
        <w:rPr>
          <w:lang w:bidi="ar-EG"/>
        </w:rPr>
        <w:t xml:space="preserve"> : with parameters (p = player)</w:t>
      </w:r>
      <w:r>
        <w:rPr>
          <w:lang w:bidi="ar-EG"/>
        </w:rPr>
        <w:t>:</w:t>
      </w:r>
    </w:p>
    <w:p w14:paraId="25AC2251" w14:textId="37CD5B51" w:rsidR="00806457" w:rsidRDefault="00CE3EAD" w:rsidP="00CE3EA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>If there are lack of checkmate material for white and black :</w:t>
      </w:r>
    </w:p>
    <w:p w14:paraId="0C94A50A" w14:textId="175D4D18" w:rsidR="00CE3EAD" w:rsidRDefault="00CE3EAD" w:rsidP="00CE3EA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Return 1</w:t>
      </w:r>
    </w:p>
    <w:p w14:paraId="71634D6F" w14:textId="77777777" w:rsidR="00CE3EAD" w:rsidRDefault="00CE3EAD" w:rsidP="00CE3EAD">
      <w:pPr>
        <w:bidi w:val="0"/>
        <w:spacing w:after="0" w:line="240" w:lineRule="auto"/>
        <w:ind w:left="0" w:right="0"/>
        <w:rPr>
          <w:lang w:bidi="ar-EG"/>
        </w:rPr>
      </w:pPr>
    </w:p>
    <w:p w14:paraId="1839FD66" w14:textId="0C9DA8B1" w:rsidR="00CE3EAD" w:rsidRPr="00294AA2" w:rsidRDefault="00CE3EAD" w:rsidP="00CE3EA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 w:rsidRPr="00294AA2">
        <w:rPr>
          <w:lang w:bidi="ar-EG"/>
        </w:rPr>
        <w:t>If p = 'b' :</w:t>
      </w:r>
    </w:p>
    <w:p w14:paraId="03BAEB4E" w14:textId="77777777" w:rsidR="00CE3EAD" w:rsidRPr="00294AA2" w:rsidRDefault="00CE3EAD" w:rsidP="00CE3EAD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</w:r>
      <w:r w:rsidRPr="00294AA2">
        <w:rPr>
          <w:lang w:bidi="ar-EG"/>
        </w:rPr>
        <w:tab/>
        <w:t xml:space="preserve">current =   </w:t>
      </w:r>
      <w:r>
        <w:rPr>
          <w:lang w:bidi="ar-EG"/>
        </w:rPr>
        <w:t>black</w:t>
      </w:r>
      <w:r w:rsidRPr="00294AA2">
        <w:rPr>
          <w:lang w:bidi="ar-EG"/>
        </w:rPr>
        <w:t xml:space="preserve"> pieces places</w:t>
      </w:r>
    </w:p>
    <w:p w14:paraId="34E1BA1F" w14:textId="77777777" w:rsidR="00CE3EAD" w:rsidRPr="00294AA2" w:rsidRDefault="00CE3EAD" w:rsidP="00CE3EAD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</w:r>
      <w:r w:rsidRPr="00294AA2">
        <w:rPr>
          <w:lang w:bidi="ar-EG"/>
        </w:rPr>
        <w:tab/>
        <w:t>(i,j) = black king place</w:t>
      </w:r>
    </w:p>
    <w:p w14:paraId="793216DE" w14:textId="77777777" w:rsidR="00CE3EAD" w:rsidRPr="00294AA2" w:rsidRDefault="00CE3EAD" w:rsidP="00CE3EAD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  <w:t>else :</w:t>
      </w:r>
    </w:p>
    <w:p w14:paraId="11A43225" w14:textId="77777777" w:rsidR="00CE3EAD" w:rsidRPr="00294AA2" w:rsidRDefault="00CE3EAD" w:rsidP="00CE3EAD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</w:r>
      <w:r w:rsidRPr="00294AA2">
        <w:rPr>
          <w:lang w:bidi="ar-EG"/>
        </w:rPr>
        <w:tab/>
        <w:t xml:space="preserve">current =   </w:t>
      </w:r>
      <w:r>
        <w:rPr>
          <w:lang w:bidi="ar-EG"/>
        </w:rPr>
        <w:t>white</w:t>
      </w:r>
      <w:r w:rsidRPr="00294AA2">
        <w:rPr>
          <w:lang w:bidi="ar-EG"/>
        </w:rPr>
        <w:t xml:space="preserve"> pieces places</w:t>
      </w:r>
    </w:p>
    <w:p w14:paraId="632473B4" w14:textId="65C4AA62" w:rsidR="00CE3EAD" w:rsidRDefault="00CE3EAD" w:rsidP="00CE3EAD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</w:r>
      <w:r w:rsidRPr="00294AA2">
        <w:rPr>
          <w:lang w:bidi="ar-EG"/>
        </w:rPr>
        <w:tab/>
        <w:t>(i,j) = white king place</w:t>
      </w:r>
    </w:p>
    <w:p w14:paraId="44C96105" w14:textId="77777777" w:rsidR="00CE3EAD" w:rsidRPr="00294AA2" w:rsidRDefault="00CE3EAD" w:rsidP="00CE3EAD">
      <w:pPr>
        <w:bidi w:val="0"/>
        <w:spacing w:after="0" w:line="240" w:lineRule="auto"/>
        <w:ind w:left="0" w:right="0"/>
        <w:rPr>
          <w:lang w:bidi="ar-EG"/>
        </w:rPr>
      </w:pPr>
    </w:p>
    <w:p w14:paraId="13007C01" w14:textId="77777777" w:rsidR="00CE3EAD" w:rsidRDefault="00CE3EAD" w:rsidP="00CE3EA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>loop on the 9 places around the king:</w:t>
      </w:r>
    </w:p>
    <w:p w14:paraId="14A1FB1F" w14:textId="77777777" w:rsidR="00CE3EAD" w:rsidRDefault="00CE3EAD" w:rsidP="00CE3EA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if king can move to the place:</w:t>
      </w:r>
    </w:p>
    <w:p w14:paraId="5BD93795" w14:textId="77777777" w:rsidR="0099383D" w:rsidRDefault="00CE3EAD" w:rsidP="0099383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 xml:space="preserve">Return 0 </w:t>
      </w:r>
    </w:p>
    <w:p w14:paraId="363CC073" w14:textId="2D70A738" w:rsidR="00A75F36" w:rsidRDefault="00A75F36" w:rsidP="00A75F36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>For (i,j) in current :</w:t>
      </w:r>
    </w:p>
    <w:p w14:paraId="7C6DABAC" w14:textId="1F558ECA" w:rsidR="00A75F36" w:rsidRDefault="00A75F36" w:rsidP="00A75F36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If piece in (i,j) can move :</w:t>
      </w:r>
    </w:p>
    <w:p w14:paraId="30538E2F" w14:textId="41E3D33E" w:rsidR="00A75F36" w:rsidRDefault="00A75F36" w:rsidP="00A75F36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Return 0</w:t>
      </w:r>
    </w:p>
    <w:p w14:paraId="5C2BC55E" w14:textId="734EF30D" w:rsidR="00CD5551" w:rsidRDefault="00CD5551" w:rsidP="00CD555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>Return 1</w:t>
      </w:r>
    </w:p>
    <w:p w14:paraId="19296C24" w14:textId="42CF333E" w:rsidR="000635D1" w:rsidRDefault="00806457" w:rsidP="00A75F36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 w:rsidR="000635D1">
        <w:rPr>
          <w:lang w:bidi="ar-EG"/>
        </w:rPr>
        <w:tab/>
      </w:r>
    </w:p>
    <w:p w14:paraId="15C45D3F" w14:textId="08F02B36" w:rsidR="00806457" w:rsidRDefault="00786EAE" w:rsidP="00806457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>Function storemove : with parameters (p=player , ifchecked , startorPlay):</w:t>
      </w:r>
    </w:p>
    <w:p w14:paraId="1426A33B" w14:textId="7D2E845C" w:rsidR="0050560A" w:rsidRDefault="0050560A" w:rsidP="0050560A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>Create the linked list node</w:t>
      </w:r>
      <w:r w:rsidR="00A5060B">
        <w:rPr>
          <w:lang w:bidi="ar-EG"/>
        </w:rPr>
        <w:t xml:space="preserve"> t</w:t>
      </w:r>
    </w:p>
    <w:p w14:paraId="3F47C1AC" w14:textId="5E2F06BC" w:rsidR="0050560A" w:rsidRDefault="0050560A" w:rsidP="0050560A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 xml:space="preserve">Store the board and data in </w:t>
      </w:r>
      <w:r w:rsidR="00A5060B">
        <w:rPr>
          <w:lang w:bidi="ar-EG"/>
        </w:rPr>
        <w:t>t</w:t>
      </w:r>
    </w:p>
    <w:p w14:paraId="6E44B921" w14:textId="30DA6FBD" w:rsidR="0050560A" w:rsidRPr="00A5060B" w:rsidRDefault="0050560A" w:rsidP="00A5060B">
      <w:pPr>
        <w:bidi w:val="0"/>
        <w:spacing w:after="0" w:line="240" w:lineRule="auto"/>
        <w:ind w:left="0" w:right="0"/>
        <w:rPr>
          <w:lang w:bidi="ar-EG"/>
        </w:rPr>
      </w:pPr>
      <w:r w:rsidRPr="00A5060B">
        <w:rPr>
          <w:lang w:bidi="ar-EG"/>
        </w:rPr>
        <w:tab/>
      </w:r>
      <w:r w:rsidR="00A5060B" w:rsidRPr="00A5060B">
        <w:rPr>
          <w:lang w:bidi="ar-EG"/>
        </w:rPr>
        <w:t>If startorPlay = 's' :  (start new game)</w:t>
      </w:r>
    </w:p>
    <w:p w14:paraId="2A20AA66" w14:textId="0A4032FC" w:rsidR="00A5060B" w:rsidRPr="00A5060B" w:rsidRDefault="00A5060B" w:rsidP="00A5060B">
      <w:pPr>
        <w:bidi w:val="0"/>
        <w:spacing w:after="0" w:line="240" w:lineRule="auto"/>
        <w:ind w:left="0" w:right="0"/>
        <w:rPr>
          <w:lang w:bidi="ar-EG"/>
        </w:rPr>
      </w:pPr>
      <w:r w:rsidRPr="00A5060B">
        <w:rPr>
          <w:lang w:bidi="ar-EG"/>
        </w:rPr>
        <w:tab/>
      </w:r>
      <w:r w:rsidRPr="00A5060B">
        <w:rPr>
          <w:lang w:bidi="ar-EG"/>
        </w:rPr>
        <w:tab/>
        <w:t>Previous, next of t = NULL</w:t>
      </w:r>
    </w:p>
    <w:p w14:paraId="5BF0AA03" w14:textId="76A3E546" w:rsidR="00A5060B" w:rsidRDefault="00A5060B" w:rsidP="00A5060B">
      <w:pPr>
        <w:bidi w:val="0"/>
        <w:spacing w:after="0" w:line="240" w:lineRule="auto"/>
        <w:ind w:left="0" w:right="0"/>
        <w:rPr>
          <w:lang w:bidi="ar-EG"/>
        </w:rPr>
      </w:pPr>
      <w:r w:rsidRPr="00A5060B">
        <w:rPr>
          <w:lang w:bidi="ar-EG"/>
        </w:rPr>
        <w:tab/>
      </w:r>
      <w:r w:rsidRPr="00A5060B">
        <w:rPr>
          <w:lang w:bidi="ar-EG"/>
        </w:rPr>
        <w:tab/>
      </w:r>
      <w:r w:rsidR="003372EB">
        <w:rPr>
          <w:lang w:bidi="ar-EG"/>
        </w:rPr>
        <w:t>head = t</w:t>
      </w:r>
    </w:p>
    <w:p w14:paraId="0E08F100" w14:textId="77777777" w:rsidR="003372EB" w:rsidRDefault="003372EB" w:rsidP="003372E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current = t</w:t>
      </w:r>
    </w:p>
    <w:p w14:paraId="64EDEFBE" w14:textId="3A1423C1" w:rsidR="003372EB" w:rsidRDefault="003372EB" w:rsidP="003372E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 xml:space="preserve">else if </w:t>
      </w:r>
      <w:r w:rsidRPr="00A5060B">
        <w:rPr>
          <w:lang w:bidi="ar-EG"/>
        </w:rPr>
        <w:t>startorPlay = '</w:t>
      </w:r>
      <w:r>
        <w:rPr>
          <w:lang w:bidi="ar-EG"/>
        </w:rPr>
        <w:t>p</w:t>
      </w:r>
      <w:r w:rsidRPr="00A5060B">
        <w:rPr>
          <w:lang w:bidi="ar-EG"/>
        </w:rPr>
        <w:t>'</w:t>
      </w:r>
      <w:r>
        <w:rPr>
          <w:lang w:bidi="ar-EG"/>
        </w:rPr>
        <w:t xml:space="preserve"> :  (play in the game)</w:t>
      </w:r>
    </w:p>
    <w:p w14:paraId="089FA32C" w14:textId="7A620CAB" w:rsidR="003372EB" w:rsidRDefault="003372EB" w:rsidP="003372E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next of current = t</w:t>
      </w:r>
    </w:p>
    <w:p w14:paraId="7FA5F353" w14:textId="306DA245" w:rsidR="003372EB" w:rsidRDefault="003372EB" w:rsidP="003372E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>previous</w:t>
      </w:r>
      <w:r>
        <w:rPr>
          <w:lang w:bidi="ar-EG"/>
        </w:rPr>
        <w:t xml:space="preserve"> of t = </w:t>
      </w:r>
      <w:r>
        <w:rPr>
          <w:lang w:bidi="ar-EG"/>
        </w:rPr>
        <w:t>curren</w:t>
      </w:r>
      <w:r>
        <w:rPr>
          <w:lang w:bidi="ar-EG"/>
        </w:rPr>
        <w:t>t</w:t>
      </w:r>
    </w:p>
    <w:p w14:paraId="1C74C572" w14:textId="0638899E" w:rsidR="003372EB" w:rsidRDefault="003372EB" w:rsidP="003372E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 w:rsidRPr="00A5060B">
        <w:rPr>
          <w:lang w:bidi="ar-EG"/>
        </w:rPr>
        <w:t>next of t = NULL</w:t>
      </w:r>
    </w:p>
    <w:p w14:paraId="4204389B" w14:textId="648856BD" w:rsidR="003372EB" w:rsidRDefault="003372EB" w:rsidP="003372E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current = t</w:t>
      </w:r>
    </w:p>
    <w:p w14:paraId="5D747B95" w14:textId="427AFE2E" w:rsidR="003372EB" w:rsidRDefault="003372EB" w:rsidP="003372E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lastRenderedPageBreak/>
        <w:t>Function undoRedo : with parameters (unRedo , pointer p =pointer on player ,</w:t>
      </w:r>
      <w:r w:rsidRPr="003372EB">
        <w:rPr>
          <w:lang w:bidi="ar-EG"/>
        </w:rPr>
        <w:t xml:space="preserve"> </w:t>
      </w:r>
      <w:r>
        <w:rPr>
          <w:lang w:bidi="ar-EG"/>
        </w:rPr>
        <w:t xml:space="preserve">pointer </w:t>
      </w:r>
      <w:r>
        <w:rPr>
          <w:lang w:bidi="ar-EG"/>
        </w:rPr>
        <w:t>ifcheck):</w:t>
      </w:r>
    </w:p>
    <w:p w14:paraId="45CDDCC4" w14:textId="15DFABC2" w:rsidR="003372EB" w:rsidRDefault="003372EB" w:rsidP="003372E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>If unRedo = 'u' :  (making undo)</w:t>
      </w:r>
    </w:p>
    <w:p w14:paraId="1A5E229D" w14:textId="40665A1F" w:rsidR="003372EB" w:rsidRDefault="003372EB" w:rsidP="003372E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If previous of current not NULL :</w:t>
      </w:r>
    </w:p>
    <w:p w14:paraId="319C330D" w14:textId="2A6F7E3B" w:rsidR="003372EB" w:rsidRDefault="003372EB" w:rsidP="003372E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current = previous of current</w:t>
      </w:r>
    </w:p>
    <w:p w14:paraId="6F56B2BD" w14:textId="2BCCB973" w:rsidR="003372EB" w:rsidRDefault="003372EB" w:rsidP="003372E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Else : return 0   (can't do undo)</w:t>
      </w:r>
    </w:p>
    <w:p w14:paraId="67F328AC" w14:textId="783A8D9E" w:rsidR="003372EB" w:rsidRDefault="003372EB" w:rsidP="003372E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>Else if unRedo = 'r' :  (making redo)</w:t>
      </w:r>
    </w:p>
    <w:p w14:paraId="131D10E3" w14:textId="5F49D332" w:rsidR="003372EB" w:rsidRDefault="003372EB" w:rsidP="003372E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 xml:space="preserve">If </w:t>
      </w:r>
      <w:r>
        <w:rPr>
          <w:lang w:bidi="ar-EG"/>
        </w:rPr>
        <w:t>next</w:t>
      </w:r>
      <w:r>
        <w:rPr>
          <w:lang w:bidi="ar-EG"/>
        </w:rPr>
        <w:t xml:space="preserve"> of current not NULL :</w:t>
      </w:r>
    </w:p>
    <w:p w14:paraId="5D1D8252" w14:textId="5E4CD8C3" w:rsidR="003372EB" w:rsidRDefault="003372EB" w:rsidP="003372E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>c</w:t>
      </w:r>
      <w:r>
        <w:rPr>
          <w:lang w:bidi="ar-EG"/>
        </w:rPr>
        <w:t xml:space="preserve">urrent = </w:t>
      </w:r>
      <w:r>
        <w:rPr>
          <w:lang w:bidi="ar-EG"/>
        </w:rPr>
        <w:t>next</w:t>
      </w:r>
      <w:r>
        <w:rPr>
          <w:lang w:bidi="ar-EG"/>
        </w:rPr>
        <w:t xml:space="preserve"> of current</w:t>
      </w:r>
    </w:p>
    <w:p w14:paraId="501D63EC" w14:textId="58406E2B" w:rsidR="003372EB" w:rsidRDefault="003372EB" w:rsidP="003372E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 xml:space="preserve">Else : return 0   (can't do </w:t>
      </w:r>
      <w:r>
        <w:rPr>
          <w:lang w:bidi="ar-EG"/>
        </w:rPr>
        <w:t>redo</w:t>
      </w:r>
      <w:r>
        <w:rPr>
          <w:lang w:bidi="ar-EG"/>
        </w:rPr>
        <w:t>)</w:t>
      </w:r>
    </w:p>
    <w:p w14:paraId="163C1ED1" w14:textId="4F9798CA" w:rsidR="003372EB" w:rsidRDefault="003372EB" w:rsidP="003372E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 xml:space="preserve">Else if unredo = 'c' : stay at the current </w:t>
      </w:r>
    </w:p>
    <w:p w14:paraId="05CD5E45" w14:textId="2BD4FF5A" w:rsidR="003372EB" w:rsidRDefault="003372EB" w:rsidP="003372E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</w:p>
    <w:p w14:paraId="2554EAC7" w14:textId="7F6EDF60" w:rsidR="003372EB" w:rsidRDefault="003372EB" w:rsidP="003372E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 w:rsidR="0023332B">
        <w:rPr>
          <w:lang w:bidi="ar-EG"/>
        </w:rPr>
        <w:t xml:space="preserve">Board and data = data in current node </w:t>
      </w:r>
    </w:p>
    <w:p w14:paraId="5B7C6CD2" w14:textId="440AEC73" w:rsidR="0023332B" w:rsidRDefault="0023332B" w:rsidP="0023332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 xml:space="preserve">Return 1 </w:t>
      </w:r>
    </w:p>
    <w:p w14:paraId="721DDCB4" w14:textId="7EA8D8ED" w:rsidR="00914D6E" w:rsidRDefault="00914D6E" w:rsidP="00914D6E">
      <w:pPr>
        <w:bidi w:val="0"/>
        <w:spacing w:after="0" w:line="240" w:lineRule="auto"/>
        <w:ind w:left="0" w:right="0"/>
        <w:rPr>
          <w:lang w:bidi="ar-EG"/>
        </w:rPr>
      </w:pPr>
    </w:p>
    <w:p w14:paraId="78A8E64D" w14:textId="77777777" w:rsidR="0037144D" w:rsidRDefault="0037144D">
      <w:pPr>
        <w:rPr>
          <w:lang w:bidi="ar-EG"/>
        </w:rPr>
      </w:pPr>
      <w:r>
        <w:rPr>
          <w:lang w:bidi="ar-EG"/>
        </w:rPr>
        <w:br w:type="page"/>
      </w:r>
    </w:p>
    <w:p w14:paraId="2E96FFE6" w14:textId="45E18B46" w:rsidR="00914D6E" w:rsidRDefault="00914D6E" w:rsidP="00914D6E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lastRenderedPageBreak/>
        <w:t>Main or the game loop:</w:t>
      </w:r>
    </w:p>
    <w:p w14:paraId="2D450BC0" w14:textId="259ED2C9" w:rsidR="00914D6E" w:rsidRDefault="00914D6E" w:rsidP="00914D6E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>Exit = 0</w:t>
      </w:r>
    </w:p>
    <w:p w14:paraId="590929FB" w14:textId="78FAC9E3" w:rsidR="00341D6B" w:rsidRDefault="00341D6B" w:rsidP="00341D6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>X= 0  (refer to if move will happen)</w:t>
      </w:r>
    </w:p>
    <w:p w14:paraId="43844285" w14:textId="1F75F110" w:rsidR="00914D6E" w:rsidRDefault="00914D6E" w:rsidP="00914D6E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>piece = white</w:t>
      </w:r>
    </w:p>
    <w:p w14:paraId="6275AD97" w14:textId="34D121C4" w:rsidR="00914D6E" w:rsidRDefault="00914D6E" w:rsidP="00914D6E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>white died counter, black died counter = 0</w:t>
      </w:r>
    </w:p>
    <w:p w14:paraId="56092F99" w14:textId="4E68237A" w:rsidR="00914D6E" w:rsidRDefault="00914D6E" w:rsidP="00914D6E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>while true :</w:t>
      </w:r>
    </w:p>
    <w:p w14:paraId="0C25D844" w14:textId="2E3B1B95" w:rsidR="00914D6E" w:rsidRDefault="00914D6E" w:rsidP="00914D6E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scan sl</w:t>
      </w:r>
    </w:p>
    <w:p w14:paraId="2C9DE179" w14:textId="69A3EE7A" w:rsidR="00914D6E" w:rsidRDefault="00914D6E" w:rsidP="00914D6E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if sl = "load":</w:t>
      </w:r>
    </w:p>
    <w:p w14:paraId="41EC26D6" w14:textId="6753FCFF" w:rsidR="00914D6E" w:rsidRDefault="00914D6E" w:rsidP="00914D6E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call load() function</w:t>
      </w:r>
    </w:p>
    <w:p w14:paraId="1C1DB0DC" w14:textId="55C36D8F" w:rsidR="00914D6E" w:rsidRDefault="00914D6E" w:rsidP="00914D6E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break</w:t>
      </w:r>
    </w:p>
    <w:p w14:paraId="454ED88C" w14:textId="5EDBBBC4" w:rsidR="00914D6E" w:rsidRDefault="00914D6E" w:rsidP="00914D6E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else if sl = "start" :</w:t>
      </w:r>
    </w:p>
    <w:p w14:paraId="2EBF486A" w14:textId="65A84BF2" w:rsidR="00914D6E" w:rsidRDefault="00914D6E" w:rsidP="00914D6E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break</w:t>
      </w:r>
    </w:p>
    <w:p w14:paraId="6310B1B6" w14:textId="1B546A6E" w:rsidR="00341D6B" w:rsidRDefault="00914D6E" w:rsidP="00341D6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 xml:space="preserve">else: print </w:t>
      </w:r>
      <w:r w:rsidR="00341D6B">
        <w:rPr>
          <w:lang w:bidi="ar-EG"/>
        </w:rPr>
        <w:t>"Enter correctly"</w:t>
      </w:r>
    </w:p>
    <w:p w14:paraId="1083B842" w14:textId="5968C9B6" w:rsidR="00341D6B" w:rsidRDefault="00341D6B" w:rsidP="00341D6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</w:p>
    <w:p w14:paraId="240F422E" w14:textId="7BCCBB95" w:rsidR="00341D6B" w:rsidRDefault="00341D6B" w:rsidP="00341D6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>store the start with storemove() function</w:t>
      </w:r>
    </w:p>
    <w:p w14:paraId="05718893" w14:textId="27102080" w:rsidR="00341D6B" w:rsidRDefault="00341D6B" w:rsidP="00341D6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>while not exit :</w:t>
      </w:r>
    </w:p>
    <w:p w14:paraId="30BBA75E" w14:textId="6AA25229" w:rsidR="00341D6B" w:rsidRDefault="00341D6B" w:rsidP="00341D6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call CheckCastling() function</w:t>
      </w:r>
    </w:p>
    <w:p w14:paraId="705F6E01" w14:textId="2C25D216" w:rsidR="00341D6B" w:rsidRDefault="00341D6B" w:rsidP="00341D6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 xml:space="preserve">print the piece </w:t>
      </w:r>
    </w:p>
    <w:p w14:paraId="41F96EC8" w14:textId="12A7CF86" w:rsidR="00341D6B" w:rsidRDefault="00341D6B" w:rsidP="00341D6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while true :</w:t>
      </w:r>
    </w:p>
    <w:p w14:paraId="4AD108DE" w14:textId="59B94387" w:rsidR="00341D6B" w:rsidRDefault="00341D6B" w:rsidP="00341D6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scan the move</w:t>
      </w:r>
    </w:p>
    <w:p w14:paraId="74AEE433" w14:textId="529F22B7" w:rsidR="00341D6B" w:rsidRDefault="00341D6B" w:rsidP="00341D6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 w:rsidR="0037144D">
        <w:rPr>
          <w:lang w:bidi="ar-EG"/>
        </w:rPr>
        <w:t xml:space="preserve">(movej,movei) </w:t>
      </w:r>
      <w:r>
        <w:rPr>
          <w:lang w:bidi="ar-EG"/>
        </w:rPr>
        <w:t>= start position</w:t>
      </w:r>
    </w:p>
    <w:p w14:paraId="33607F24" w14:textId="31977AA3" w:rsidR="00341D6B" w:rsidRDefault="00341D6B" w:rsidP="00341D6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(move</w:t>
      </w:r>
      <w:r>
        <w:rPr>
          <w:lang w:bidi="ar-EG"/>
        </w:rPr>
        <w:t>f</w:t>
      </w:r>
      <w:r>
        <w:rPr>
          <w:lang w:bidi="ar-EG"/>
        </w:rPr>
        <w:t>j,move</w:t>
      </w:r>
      <w:r>
        <w:rPr>
          <w:lang w:bidi="ar-EG"/>
        </w:rPr>
        <w:t>f</w:t>
      </w:r>
      <w:r>
        <w:rPr>
          <w:lang w:bidi="ar-EG"/>
        </w:rPr>
        <w:t xml:space="preserve">i) = start position </w:t>
      </w:r>
      <w:r>
        <w:rPr>
          <w:lang w:bidi="ar-EG"/>
        </w:rPr>
        <w:t xml:space="preserve"> </w:t>
      </w:r>
    </w:p>
    <w:p w14:paraId="627C2E6A" w14:textId="1450AF4F" w:rsidR="00341D6B" w:rsidRDefault="00341D6B" w:rsidP="00341D6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 xml:space="preserve">if </w:t>
      </w:r>
      <w:r>
        <w:rPr>
          <w:lang w:bidi="ar-EG"/>
        </w:rPr>
        <w:t xml:space="preserve">move[0] and move[2] between a,h </w:t>
      </w:r>
      <w:r>
        <w:rPr>
          <w:lang w:bidi="ar-EG"/>
        </w:rPr>
        <w:t xml:space="preserve">and </w:t>
      </w:r>
      <w:r>
        <w:rPr>
          <w:lang w:bidi="ar-EG"/>
        </w:rPr>
        <w:t>move[</w:t>
      </w:r>
      <w:r>
        <w:rPr>
          <w:lang w:bidi="ar-EG"/>
        </w:rPr>
        <w:t>1</w:t>
      </w:r>
      <w:r>
        <w:rPr>
          <w:lang w:bidi="ar-EG"/>
        </w:rPr>
        <w:t>] and move[</w:t>
      </w:r>
      <w:r>
        <w:rPr>
          <w:lang w:bidi="ar-EG"/>
        </w:rPr>
        <w:t>3</w:t>
      </w:r>
      <w:r>
        <w:rPr>
          <w:lang w:bidi="ar-EG"/>
        </w:rPr>
        <w:t xml:space="preserve">] between </w:t>
      </w:r>
      <w:r>
        <w:rPr>
          <w:lang w:bidi="ar-EG"/>
        </w:rPr>
        <w:t>1</w:t>
      </w:r>
      <w:r>
        <w:rPr>
          <w:lang w:bidi="ar-EG"/>
        </w:rPr>
        <w:t>,</w:t>
      </w:r>
      <w:r>
        <w:rPr>
          <w:lang w:bidi="ar-EG"/>
        </w:rPr>
        <w:t>8:</w:t>
      </w:r>
    </w:p>
    <w:p w14:paraId="766223B1" w14:textId="323AE347" w:rsidR="00341D6B" w:rsidRDefault="00341D6B" w:rsidP="00341D6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 w:rsidR="0037144D">
        <w:rPr>
          <w:lang w:bidi="ar-EG"/>
        </w:rPr>
        <w:t xml:space="preserve">              </w:t>
      </w:r>
      <w:r>
        <w:rPr>
          <w:lang w:bidi="ar-EG"/>
        </w:rPr>
        <w:t>if not tempMoveCheck() on piece</w:t>
      </w:r>
      <w:r w:rsidR="0037144D">
        <w:rPr>
          <w:lang w:bidi="ar-EG"/>
        </w:rPr>
        <w:t xml:space="preserve"> from</w:t>
      </w:r>
      <w:r w:rsidR="0037144D">
        <w:rPr>
          <w:lang w:bidi="ar-EG"/>
        </w:rPr>
        <w:t>(movej,movei)</w:t>
      </w:r>
      <w:r w:rsidR="0037144D">
        <w:rPr>
          <w:lang w:bidi="ar-EG"/>
        </w:rPr>
        <w:t xml:space="preserve"> to</w:t>
      </w:r>
      <w:r w:rsidR="0037144D">
        <w:rPr>
          <w:lang w:bidi="ar-EG"/>
        </w:rPr>
        <w:t>(movefj,movefi)</w:t>
      </w:r>
      <w:r>
        <w:rPr>
          <w:lang w:bidi="ar-EG"/>
        </w:rPr>
        <w:t>:</w:t>
      </w:r>
    </w:p>
    <w:p w14:paraId="0EFA5B1A" w14:textId="6AF2AD46" w:rsidR="00341D6B" w:rsidRDefault="00341D6B" w:rsidP="00341D6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if Checkmovement()</w:t>
      </w:r>
      <w:r w:rsidR="0037144D">
        <w:rPr>
          <w:lang w:bidi="ar-EG"/>
        </w:rPr>
        <w:t xml:space="preserve"> </w:t>
      </w:r>
      <w:r w:rsidR="0037144D">
        <w:rPr>
          <w:lang w:bidi="ar-EG"/>
        </w:rPr>
        <w:t>from(movej,movei) to(movefj,movefi):</w:t>
      </w:r>
    </w:p>
    <w:p w14:paraId="7AEE5475" w14:textId="7C956B1D" w:rsidR="0037144D" w:rsidRDefault="0037144D" w:rsidP="0037144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x=1</w:t>
      </w:r>
    </w:p>
    <w:p w14:paraId="0B3B1FFD" w14:textId="53761207" w:rsidR="0037144D" w:rsidRDefault="0037144D" w:rsidP="0037144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break</w:t>
      </w:r>
    </w:p>
    <w:p w14:paraId="739E85E2" w14:textId="1375E2CC" w:rsidR="0037144D" w:rsidRDefault="0037144D" w:rsidP="0037144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else if move= "save":</w:t>
      </w:r>
    </w:p>
    <w:p w14:paraId="2C8A6A3A" w14:textId="7E0ABF72" w:rsidR="0037144D" w:rsidRDefault="0037144D" w:rsidP="0037144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call save() function</w:t>
      </w:r>
    </w:p>
    <w:p w14:paraId="7D5F7637" w14:textId="3ADB645B" w:rsidR="0037144D" w:rsidRDefault="0037144D" w:rsidP="0037144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print "continue or not"</w:t>
      </w:r>
    </w:p>
    <w:p w14:paraId="0DA5C6B6" w14:textId="2F1B50E5" w:rsidR="0037144D" w:rsidRDefault="0037144D" w:rsidP="0037144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 xml:space="preserve">scan t </w:t>
      </w:r>
    </w:p>
    <w:p w14:paraId="45FB2D8B" w14:textId="1D32853A" w:rsidR="0037144D" w:rsidRDefault="0037144D" w:rsidP="0037144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if t= "y" :</w:t>
      </w:r>
    </w:p>
    <w:p w14:paraId="362DB180" w14:textId="618524EC" w:rsidR="0037144D" w:rsidRDefault="0037144D" w:rsidP="0037144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exit, x = 0</w:t>
      </w:r>
    </w:p>
    <w:p w14:paraId="3B96C794" w14:textId="5B904823" w:rsidR="0037144D" w:rsidRDefault="0037144D" w:rsidP="0037144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 xml:space="preserve">call printBoard() function </w:t>
      </w:r>
    </w:p>
    <w:p w14:paraId="492C57EE" w14:textId="3963587A" w:rsidR="0037144D" w:rsidRDefault="0037144D" w:rsidP="0037144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break</w:t>
      </w:r>
    </w:p>
    <w:p w14:paraId="0A43A8B6" w14:textId="77777777" w:rsidR="0037144D" w:rsidRDefault="00341D6B" w:rsidP="00341D6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 w:rsidR="0037144D">
        <w:rPr>
          <w:lang w:bidi="ar-EG"/>
        </w:rPr>
        <w:t>else if t= "n" :</w:t>
      </w:r>
    </w:p>
    <w:p w14:paraId="0DFF030B" w14:textId="77777777" w:rsidR="0037144D" w:rsidRDefault="0037144D" w:rsidP="0037144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exit =1</w:t>
      </w:r>
    </w:p>
    <w:p w14:paraId="69066815" w14:textId="77777777" w:rsidR="0037144D" w:rsidRDefault="0037144D" w:rsidP="0037144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x=0</w:t>
      </w:r>
    </w:p>
    <w:p w14:paraId="331B25A2" w14:textId="77777777" w:rsidR="0037144D" w:rsidRDefault="0037144D" w:rsidP="0037144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break</w:t>
      </w:r>
    </w:p>
    <w:p w14:paraId="4D5F75C7" w14:textId="77777777" w:rsidR="0037144D" w:rsidRDefault="0037144D" w:rsidP="0037144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else if move = "undo" :</w:t>
      </w:r>
    </w:p>
    <w:p w14:paraId="0F4478D8" w14:textId="77777777" w:rsidR="0037144D" w:rsidRDefault="0037144D" w:rsidP="0037144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x=0</w:t>
      </w:r>
    </w:p>
    <w:p w14:paraId="7E616B46" w14:textId="39E38612" w:rsidR="00341D6B" w:rsidRDefault="0037144D" w:rsidP="0037144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if undoRedo() with parameter 'u' :  (undo done)</w:t>
      </w:r>
      <w:r w:rsidR="00341D6B">
        <w:rPr>
          <w:lang w:bidi="ar-EG"/>
        </w:rPr>
        <w:tab/>
      </w:r>
    </w:p>
    <w:p w14:paraId="4D5470E3" w14:textId="77777777" w:rsidR="0037144D" w:rsidRDefault="0037144D" w:rsidP="0037144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 xml:space="preserve">call printBoard() function </w:t>
      </w:r>
    </w:p>
    <w:p w14:paraId="78C2E0F1" w14:textId="50649544" w:rsidR="003372EB" w:rsidRDefault="0037144D" w:rsidP="003372E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 w:rsidR="008914E1">
        <w:rPr>
          <w:lang w:bidi="ar-EG"/>
        </w:rPr>
        <w:t>if checked :</w:t>
      </w:r>
    </w:p>
    <w:p w14:paraId="3DBF29D2" w14:textId="4BCF7B06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print "checked"</w:t>
      </w:r>
    </w:p>
    <w:p w14:paraId="71AF716A" w14:textId="6237766E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else :  print "can't do undo"</w:t>
      </w:r>
    </w:p>
    <w:p w14:paraId="04C74C9B" w14:textId="5FE4B922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break</w:t>
      </w:r>
    </w:p>
    <w:p w14:paraId="3E9FD6DB" w14:textId="48C1B5D5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else if move = "</w:t>
      </w:r>
      <w:r>
        <w:rPr>
          <w:lang w:bidi="ar-EG"/>
        </w:rPr>
        <w:t>redo</w:t>
      </w:r>
      <w:r>
        <w:rPr>
          <w:lang w:bidi="ar-EG"/>
        </w:rPr>
        <w:t>" :</w:t>
      </w:r>
    </w:p>
    <w:p w14:paraId="15025F23" w14:textId="77777777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lastRenderedPageBreak/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x=0</w:t>
      </w:r>
    </w:p>
    <w:p w14:paraId="17087172" w14:textId="12212AEE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if undoRedo() with parameter '</w:t>
      </w:r>
      <w:r>
        <w:rPr>
          <w:lang w:bidi="ar-EG"/>
        </w:rPr>
        <w:t>r</w:t>
      </w:r>
      <w:r>
        <w:rPr>
          <w:lang w:bidi="ar-EG"/>
        </w:rPr>
        <w:t>' :  (</w:t>
      </w:r>
      <w:r>
        <w:rPr>
          <w:lang w:bidi="ar-EG"/>
        </w:rPr>
        <w:t>redo</w:t>
      </w:r>
      <w:r>
        <w:rPr>
          <w:lang w:bidi="ar-EG"/>
        </w:rPr>
        <w:t xml:space="preserve"> done)</w:t>
      </w:r>
      <w:r>
        <w:rPr>
          <w:lang w:bidi="ar-EG"/>
        </w:rPr>
        <w:tab/>
      </w:r>
    </w:p>
    <w:p w14:paraId="39F4F0F1" w14:textId="77777777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 xml:space="preserve">call printBoard() function </w:t>
      </w:r>
    </w:p>
    <w:p w14:paraId="04CC0ED1" w14:textId="77777777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if checked :</w:t>
      </w:r>
    </w:p>
    <w:p w14:paraId="2361236C" w14:textId="77777777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print "checked"</w:t>
      </w:r>
    </w:p>
    <w:p w14:paraId="6098A240" w14:textId="649F4396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 xml:space="preserve">else :  print "can't do </w:t>
      </w:r>
      <w:r>
        <w:rPr>
          <w:lang w:bidi="ar-EG"/>
        </w:rPr>
        <w:t>redo</w:t>
      </w:r>
      <w:r>
        <w:rPr>
          <w:lang w:bidi="ar-EG"/>
        </w:rPr>
        <w:t>"</w:t>
      </w:r>
    </w:p>
    <w:p w14:paraId="44B1352A" w14:textId="5063D492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break</w:t>
      </w:r>
    </w:p>
    <w:p w14:paraId="20DECA0B" w14:textId="1DF9DC25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</w:p>
    <w:p w14:paraId="157F2A3F" w14:textId="3C9B34EF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if x=1 :  (move will happen)</w:t>
      </w:r>
    </w:p>
    <w:p w14:paraId="294A7B42" w14:textId="627D03F3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 xml:space="preserve">call movement function </w:t>
      </w:r>
      <w:r>
        <w:rPr>
          <w:lang w:bidi="ar-EG"/>
        </w:rPr>
        <w:t>from(movej,movei) to(movefj,movefi)</w:t>
      </w:r>
      <w:r>
        <w:rPr>
          <w:lang w:bidi="ar-EG"/>
        </w:rPr>
        <w:t xml:space="preserve"> </w:t>
      </w:r>
    </w:p>
    <w:p w14:paraId="6AE3465E" w14:textId="2C0F8793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 xml:space="preserve">call printBoard() function </w:t>
      </w:r>
    </w:p>
    <w:p w14:paraId="14F3A65F" w14:textId="1A06C2ED" w:rsidR="003372EB" w:rsidRDefault="008914E1" w:rsidP="003372E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switch players</w:t>
      </w:r>
    </w:p>
    <w:p w14:paraId="1ACCACCC" w14:textId="3DC41084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call storemove() functions with parameter 'p'  (play in game)</w:t>
      </w:r>
    </w:p>
    <w:p w14:paraId="25BA63EF" w14:textId="479C083F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</w:p>
    <w:p w14:paraId="47F5387F" w14:textId="612B6767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if player is checked :</w:t>
      </w:r>
    </w:p>
    <w:p w14:paraId="592AB382" w14:textId="2B4484E2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if there a checkmate :</w:t>
      </w:r>
    </w:p>
    <w:p w14:paraId="7EAA8FC4" w14:textId="1BE2BAD1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print "Chackmate"</w:t>
      </w:r>
    </w:p>
    <w:p w14:paraId="642593E1" w14:textId="08F35ED5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print : player wins</w:t>
      </w:r>
    </w:p>
    <w:p w14:paraId="1EEEC30E" w14:textId="4180FEA9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exit = 1</w:t>
      </w:r>
    </w:p>
    <w:p w14:paraId="0CB6775C" w14:textId="0691020D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else :</w:t>
      </w:r>
    </w:p>
    <w:p w14:paraId="040855F0" w14:textId="78FFD3B8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print "Check"</w:t>
      </w:r>
    </w:p>
    <w:p w14:paraId="096A3D32" w14:textId="094D9158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else if there stalemate :</w:t>
      </w:r>
    </w:p>
    <w:p w14:paraId="00A7BE95" w14:textId="4930E4DC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 xml:space="preserve">print : </w:t>
      </w:r>
      <w:r>
        <w:rPr>
          <w:lang w:bidi="ar-EG"/>
        </w:rPr>
        <w:t>"Draw"</w:t>
      </w:r>
    </w:p>
    <w:p w14:paraId="3E47158C" w14:textId="07768E73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exit = 1</w:t>
      </w:r>
    </w:p>
    <w:p w14:paraId="7FCD8C18" w14:textId="4E0A6A95" w:rsidR="008914E1" w:rsidRPr="00A5060B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</w:p>
    <w:sectPr w:rsidR="008914E1" w:rsidRPr="00A506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CA"/>
    <w:rsid w:val="000635D1"/>
    <w:rsid w:val="0023332B"/>
    <w:rsid w:val="00294AA2"/>
    <w:rsid w:val="002E3DCA"/>
    <w:rsid w:val="003372EB"/>
    <w:rsid w:val="00341D6B"/>
    <w:rsid w:val="0037144D"/>
    <w:rsid w:val="00405604"/>
    <w:rsid w:val="0050560A"/>
    <w:rsid w:val="00550304"/>
    <w:rsid w:val="00786EAE"/>
    <w:rsid w:val="00806457"/>
    <w:rsid w:val="008914E1"/>
    <w:rsid w:val="00914D6E"/>
    <w:rsid w:val="0099383D"/>
    <w:rsid w:val="00A5060B"/>
    <w:rsid w:val="00A75F36"/>
    <w:rsid w:val="00CD5551"/>
    <w:rsid w:val="00CE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5FE45C"/>
  <w15:chartTrackingRefBased/>
  <w15:docId w15:val="{FB7A9120-3DF3-440E-8F68-E0A92146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360" w:lineRule="auto"/>
        <w:ind w:left="697" w:right="-3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F0F49-3D41-462D-AD34-C956DFB3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-Abdel-RahmanEl-Sayed2024</dc:creator>
  <cp:keywords/>
  <dc:description/>
  <cp:lastModifiedBy>es-Abdel-RahmanEl-Sayed2024</cp:lastModifiedBy>
  <cp:revision>2</cp:revision>
  <dcterms:created xsi:type="dcterms:W3CDTF">2021-01-23T13:24:00Z</dcterms:created>
  <dcterms:modified xsi:type="dcterms:W3CDTF">2021-01-23T16:27:00Z</dcterms:modified>
</cp:coreProperties>
</file>